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38B0" w14:textId="28E2366A" w:rsidR="00E8441E" w:rsidRDefault="00E8441E" w:rsidP="00E8441E">
      <w:pPr>
        <w:pStyle w:val="Title"/>
      </w:pPr>
      <w:r>
        <w:t>Lab 09.0</w:t>
      </w:r>
      <w:r w:rsidR="004544F6">
        <w:t>2</w:t>
      </w:r>
      <w:r>
        <w:t xml:space="preserve"> </w:t>
      </w:r>
      <w:r w:rsidR="004544F6">
        <w:t xml:space="preserve">Python and </w:t>
      </w:r>
      <w:r>
        <w:t>Databases</w:t>
      </w:r>
    </w:p>
    <w:p w14:paraId="5E5AA688" w14:textId="77777777" w:rsidR="00E8441E" w:rsidRDefault="00E8441E" w:rsidP="00E8441E">
      <w:pPr>
        <w:pStyle w:val="Subtitle"/>
      </w:pPr>
      <w:r>
        <w:t xml:space="preserve">Using databases </w:t>
      </w:r>
    </w:p>
    <w:p w14:paraId="56B38D24" w14:textId="77777777" w:rsidR="00E8441E" w:rsidRDefault="00E8441E" w:rsidP="00E8441E">
      <w:pPr>
        <w:pStyle w:val="Heading3"/>
      </w:pPr>
      <w:r>
        <w:t>Overview</w:t>
      </w:r>
    </w:p>
    <w:p w14:paraId="413A80D5" w14:textId="61FD78F6" w:rsidR="00E8441E" w:rsidRDefault="004544F6" w:rsidP="00E8441E">
      <w:r>
        <w:t xml:space="preserve">Calling the </w:t>
      </w:r>
      <w:proofErr w:type="spellStart"/>
      <w:r>
        <w:t>sql</w:t>
      </w:r>
      <w:proofErr w:type="spellEnd"/>
      <w:r>
        <w:t xml:space="preserve"> commands in python</w:t>
      </w:r>
    </w:p>
    <w:p w14:paraId="7C6D54A6" w14:textId="77777777" w:rsidR="00E8441E" w:rsidRDefault="00E8441E" w:rsidP="00E8441E"/>
    <w:p w14:paraId="09556C61" w14:textId="62075742" w:rsidR="00E8441E" w:rsidRDefault="00E8441E" w:rsidP="00E8441E">
      <w:pPr>
        <w:pStyle w:val="Heading3"/>
      </w:pPr>
      <w:r>
        <w:t>Before the lab</w:t>
      </w:r>
    </w:p>
    <w:p w14:paraId="4EAB5FA2" w14:textId="44286482" w:rsidR="007531E2" w:rsidRDefault="0082512B" w:rsidP="007531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56D4E" wp14:editId="163B8B34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</wp:posOffset>
                </wp:positionV>
                <wp:extent cx="3717925" cy="1404620"/>
                <wp:effectExtent l="0" t="0" r="1587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17A0E" w14:textId="5B74562F" w:rsidR="007531E2" w:rsidRPr="0082512B" w:rsidRDefault="007531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2512B">
                              <w:rPr>
                                <w:rFonts w:ascii="Courier New" w:hAnsi="Courier New" w:cs="Courier New"/>
                              </w:rPr>
                              <w:t xml:space="preserve">pip install </w:t>
                            </w:r>
                            <w:proofErr w:type="spellStart"/>
                            <w:r w:rsidRPr="0082512B">
                              <w:rPr>
                                <w:rFonts w:ascii="Courier New" w:hAnsi="Courier New" w:cs="Courier New"/>
                              </w:rPr>
                              <w:t>mysql</w:t>
                            </w:r>
                            <w:proofErr w:type="spellEnd"/>
                            <w:r w:rsidRPr="0082512B">
                              <w:rPr>
                                <w:rFonts w:ascii="Courier New" w:hAnsi="Courier New" w:cs="Courier New"/>
                              </w:rPr>
                              <w:t>-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8pt;width:29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" fillcolor="black [3200]" strokecolor="black [1600]" strokeweight="1pt">
                <v:textbox style="mso-fit-shape-to-text:t">
                  <w:txbxContent>
                    <w:p w14:paraId="17817A0E" w14:textId="5B74562F" w:rsidR="007531E2" w:rsidRPr="0082512B" w:rsidRDefault="007531E2">
                      <w:pPr>
                        <w:rPr>
                          <w:rFonts w:ascii="Courier New" w:hAnsi="Courier New" w:cs="Courier New"/>
                        </w:rPr>
                      </w:pPr>
                      <w:r w:rsidRPr="0082512B">
                        <w:rPr>
                          <w:rFonts w:ascii="Courier New" w:hAnsi="Courier New" w:cs="Courier New"/>
                        </w:rPr>
                        <w:t xml:space="preserve">pip install </w:t>
                      </w:r>
                      <w:proofErr w:type="spellStart"/>
                      <w:r w:rsidRPr="0082512B">
                        <w:rPr>
                          <w:rFonts w:ascii="Courier New" w:hAnsi="Courier New" w:cs="Courier New"/>
                        </w:rPr>
                        <w:t>mysql</w:t>
                      </w:r>
                      <w:proofErr w:type="spellEnd"/>
                      <w:r w:rsidRPr="0082512B">
                        <w:rPr>
                          <w:rFonts w:ascii="Courier New" w:hAnsi="Courier New" w:cs="Courier New"/>
                        </w:rPr>
                        <w:t>-connec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1E2">
        <w:t xml:space="preserve">Install the python package </w:t>
      </w:r>
    </w:p>
    <w:p w14:paraId="181FD029" w14:textId="260C626B" w:rsidR="007531E2" w:rsidRPr="007531E2" w:rsidRDefault="007531E2" w:rsidP="007531E2"/>
    <w:p w14:paraId="5C7771C1" w14:textId="1EF542B3" w:rsidR="00E8441E" w:rsidRDefault="004544F6" w:rsidP="00E8441E">
      <w:r>
        <w:t xml:space="preserve">You will need to have your </w:t>
      </w:r>
      <w:proofErr w:type="spellStart"/>
      <w:r w:rsidR="007531E2">
        <w:t>mysql</w:t>
      </w:r>
      <w:proofErr w:type="spellEnd"/>
      <w:r w:rsidR="007531E2">
        <w:t xml:space="preserve"> server up and running,</w:t>
      </w:r>
    </w:p>
    <w:p w14:paraId="420C891F" w14:textId="7AD1993F" w:rsidR="007531E2" w:rsidRDefault="007531E2" w:rsidP="00E8441E">
      <w:r>
        <w:t>I would usually create the database and tables on the server and not through python.</w:t>
      </w:r>
    </w:p>
    <w:p w14:paraId="55F0FB99" w14:textId="2C161821" w:rsidR="007531E2" w:rsidRDefault="007531E2" w:rsidP="00E8441E">
      <w:r>
        <w:t>In this lab I show you how to create the table and then perform the crud operations.</w:t>
      </w:r>
    </w:p>
    <w:p w14:paraId="66A886F9" w14:textId="2D05EB9D" w:rsidR="007531E2" w:rsidRDefault="007531E2" w:rsidP="00E8441E">
      <w:r>
        <w:t>NOTE: The user name and password for your database in WAMP the default is root and blank,</w:t>
      </w:r>
    </w:p>
    <w:p w14:paraId="572CA486" w14:textId="0238BB1E" w:rsidR="007531E2" w:rsidRDefault="007531E2" w:rsidP="00E8441E">
      <w:r>
        <w:t>I show you how to change it in the lecture.</w:t>
      </w:r>
    </w:p>
    <w:p w14:paraId="556F128A" w14:textId="775C6F62" w:rsidR="000038A6" w:rsidRDefault="000038A6" w:rsidP="00E8441E">
      <w:r>
        <w:t>You should make a new file for each of these tasks.</w:t>
      </w:r>
    </w:p>
    <w:p w14:paraId="6582B284" w14:textId="77777777" w:rsidR="007531E2" w:rsidRDefault="007531E2" w:rsidP="00E8441E"/>
    <w:p w14:paraId="12D6F28C" w14:textId="5B23A512" w:rsidR="007531E2" w:rsidRDefault="007531E2" w:rsidP="00E8441E"/>
    <w:p w14:paraId="018096EF" w14:textId="77777777" w:rsidR="007531E2" w:rsidRPr="00E8441E" w:rsidRDefault="007531E2" w:rsidP="00E8441E"/>
    <w:p w14:paraId="6D53D7D2" w14:textId="77777777" w:rsidR="00E8441E" w:rsidRDefault="00E8441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448B83E8" w14:textId="219099B6" w:rsidR="00E8441E" w:rsidRDefault="007531E2" w:rsidP="00E8441E">
      <w:pPr>
        <w:pStyle w:val="Heading2"/>
      </w:pPr>
      <w:r>
        <w:lastRenderedPageBreak/>
        <w:t>Not usually done (create database and tables)</w:t>
      </w:r>
      <w:r w:rsidR="00E8441E">
        <w:t xml:space="preserve">  </w:t>
      </w:r>
    </w:p>
    <w:p w14:paraId="3750356C" w14:textId="77473BD5" w:rsidR="00E8441E" w:rsidRDefault="007531E2" w:rsidP="00E8441E">
      <w:pPr>
        <w:numPr>
          <w:ilvl w:val="0"/>
          <w:numId w:val="1"/>
        </w:num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2111" wp14:editId="3A9E06A8">
                <wp:simplePos x="0" y="0"/>
                <wp:positionH relativeFrom="margin">
                  <wp:posOffset>323850</wp:posOffset>
                </wp:positionH>
                <wp:positionV relativeFrom="paragraph">
                  <wp:posOffset>387350</wp:posOffset>
                </wp:positionV>
                <wp:extent cx="5724525" cy="2562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55B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FB203B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E1058D6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42D0F0A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A6D1D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5F5091" w14:textId="64882FC9" w:rsidR="007531E2" w:rsidRPr="007531E2" w:rsidRDefault="007531E2" w:rsidP="00B514DA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4A27F0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F0EE49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DF25B2F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5A0ECD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9ABF5D6" w14:textId="5826F520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DATABASE </w:t>
                            </w:r>
                            <w:proofErr w:type="spellStart"/>
                            <w:r w:rsidR="0082512B">
                              <w:t>datarepresentation</w:t>
                            </w:r>
                            <w:proofErr w:type="spellEnd"/>
                            <w:r w:rsidR="0082512B">
                              <w:t xml:space="preserve"> 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073083D" w14:textId="77777777" w:rsidR="00E8441E" w:rsidRDefault="00E8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111" id="_x0000_s1027" type="#_x0000_t202" style="position:absolute;left:0;text-align:left;margin-left:25.5pt;margin-top:30.5pt;width:450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" fillcolor="black [3200]" strokecolor="black [1600]" strokeweight="1pt">
                <v:textbox>
                  <w:txbxContent>
                    <w:p w14:paraId="1B1955B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FB203B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E1058D6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542D0F0A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A6D1D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55F5091" w14:textId="64882FC9" w:rsidR="007531E2" w:rsidRPr="007531E2" w:rsidRDefault="007531E2" w:rsidP="00B514DA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</w:p>
                    <w:p w14:paraId="54A27F0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8F0EE49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DF25B2F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5A0ECD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9ABF5D6" w14:textId="5826F520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DATABASE </w:t>
                      </w:r>
                      <w:proofErr w:type="spellStart"/>
                      <w:r w:rsidR="0082512B">
                        <w:t>datarepresentation</w:t>
                      </w:r>
                      <w:proofErr w:type="spellEnd"/>
                      <w:r w:rsidR="0082512B">
                        <w:t xml:space="preserve"> 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2073083D" w14:textId="77777777" w:rsidR="00E8441E" w:rsidRDefault="00E8441E"/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 Create a </w:t>
      </w:r>
      <w:r>
        <w:t xml:space="preserve">database called </w:t>
      </w:r>
      <w:proofErr w:type="spellStart"/>
      <w:r>
        <w:t>datarepresentation</w:t>
      </w:r>
      <w:proofErr w:type="spellEnd"/>
      <w:r>
        <w:t xml:space="preserve"> using a python script</w:t>
      </w:r>
    </w:p>
    <w:p w14:paraId="7140CCC6" w14:textId="25B3A17F" w:rsidR="00E8441E" w:rsidRDefault="00E8441E" w:rsidP="007531E2">
      <w:pPr>
        <w:spacing w:before="120"/>
      </w:pPr>
    </w:p>
    <w:p w14:paraId="154AF255" w14:textId="2008B671" w:rsidR="00E8441E" w:rsidRDefault="000038A6" w:rsidP="00AA53A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BE4FA" wp14:editId="35D8DCA7">
                <wp:simplePos x="0" y="0"/>
                <wp:positionH relativeFrom="margin">
                  <wp:posOffset>314325</wp:posOffset>
                </wp:positionH>
                <wp:positionV relativeFrom="paragraph">
                  <wp:posOffset>326390</wp:posOffset>
                </wp:positionV>
                <wp:extent cx="6076950" cy="28765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EC8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AFBAF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48179B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627194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2852C" w14:textId="1A36AEBB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BBDFE6" w14:textId="69083CC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89382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13BC91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9F706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8A7AD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3A9AE0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TABLE student (id INT AUTO_INCREMENT PRIMARY KEY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name </w:t>
                            </w: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55), age INT)"</w:t>
                            </w:r>
                          </w:p>
                          <w:p w14:paraId="7F86BAC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EB85BE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59EB3B" w14:textId="77777777" w:rsidR="00965929" w:rsidRPr="000038A6" w:rsidRDefault="00965929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4FA" id="_x0000_s1028" type="#_x0000_t202" style="position:absolute;left:0;text-align:left;margin-left:24.75pt;margin-top:25.7pt;width:478.5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" fillcolor="black [3200]" strokecolor="black [1600]" strokeweight="1pt">
                <v:textbox>
                  <w:txbxContent>
                    <w:p w14:paraId="3CA1EC8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AFBAF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48179B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627194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502852C" w14:textId="1A36AEBB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CBBDFE6" w14:textId="69083CC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89382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313BC91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D9F706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8A7AD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3A9AE0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TABLE student (id INT AUTO_INCREMENT PRIMARY KEY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name </w:t>
                      </w: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55), age INT)"</w:t>
                      </w:r>
                    </w:p>
                    <w:p w14:paraId="7F86BAC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EB85BE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259EB3B" w14:textId="77777777" w:rsidR="00965929" w:rsidRPr="000038A6" w:rsidRDefault="00965929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>Create the table in the database with the command</w:t>
      </w:r>
    </w:p>
    <w:p w14:paraId="65DFB7AB" w14:textId="16463FC2" w:rsidR="000038A6" w:rsidRDefault="000038A6" w:rsidP="000038A6">
      <w:pPr>
        <w:pStyle w:val="ListParagraph"/>
      </w:pPr>
    </w:p>
    <w:p w14:paraId="2A7666F2" w14:textId="6AF00DE4" w:rsidR="000038A6" w:rsidRDefault="000038A6" w:rsidP="000038A6"/>
    <w:p w14:paraId="1A04C93C" w14:textId="77777777" w:rsidR="000038A6" w:rsidRDefault="000038A6">
      <w:pPr>
        <w:spacing w:after="160" w:line="259" w:lineRule="auto"/>
      </w:pPr>
      <w:r>
        <w:br w:type="page"/>
      </w:r>
    </w:p>
    <w:p w14:paraId="5452D700" w14:textId="77777777" w:rsidR="000038A6" w:rsidRDefault="000038A6" w:rsidP="000038A6">
      <w:pPr>
        <w:pStyle w:val="Heading2"/>
      </w:pPr>
      <w:r>
        <w:lastRenderedPageBreak/>
        <w:t>CRUD operations on a table, this is what you would normally do from an application</w:t>
      </w:r>
    </w:p>
    <w:p w14:paraId="202C72C0" w14:textId="1A87ADF5" w:rsidR="000038A6" w:rsidRDefault="000038A6" w:rsidP="000038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0F3F5" wp14:editId="70D727A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076950" cy="3267075"/>
                <wp:effectExtent l="0" t="0" r="19050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BA34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08C2C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C8CE79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049D15E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95DD912" w14:textId="481DA59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05D4A13" w14:textId="79E98BA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5EFA0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DEFB09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17B6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25F932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4050FE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insert into student (name, address) value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)"</w:t>
                            </w:r>
                          </w:p>
                          <w:p w14:paraId="313FEAA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Mary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Galway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1B064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3CCAF4E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E6E113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F962DB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F647FB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1 record inserted, ID: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lastrowid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89712A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F3F5" id="_x0000_s1029" type="#_x0000_t202" style="position:absolute;left:0;text-align:left;margin-left:0;margin-top:22pt;width:478.5pt;height:257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" fillcolor="black [3200]" strokecolor="black [1600]" strokeweight="1pt">
                <v:textbox>
                  <w:txbxContent>
                    <w:p w14:paraId="4678BA34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08C2C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C8CE79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049D15E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95DD912" w14:textId="481DA59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05D4A13" w14:textId="79E98BA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5EFA0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DEFB09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9517B6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25F932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4050FE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insert into student (name, address) value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)"</w:t>
                      </w:r>
                    </w:p>
                    <w:p w14:paraId="313FEAA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Mary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Galway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C1B064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3CCAF4E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E6E113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F962DB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F647FB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1 record inserted, ID: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lastrowid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89712A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data</w:t>
      </w:r>
    </w:p>
    <w:p w14:paraId="0D508607" w14:textId="48B9CA03" w:rsidR="000038A6" w:rsidRDefault="000038A6" w:rsidP="000038A6">
      <w:pPr>
        <w:pStyle w:val="ListParagraph"/>
      </w:pPr>
    </w:p>
    <w:p w14:paraId="03BC2F09" w14:textId="3A89DF16" w:rsidR="000038A6" w:rsidRDefault="000038A6" w:rsidP="000038A6">
      <w:pPr>
        <w:pStyle w:val="ListParagraph"/>
        <w:numPr>
          <w:ilvl w:val="0"/>
          <w:numId w:val="1"/>
        </w:numPr>
      </w:pPr>
      <w:r>
        <w:t>View data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9DF0" wp14:editId="1047DB01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076950" cy="326707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806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4B50B46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2269EA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EA22DF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CA0B69" w14:textId="09D9ED39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249B33" w14:textId="5657F8E8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62EE7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163E7A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BB055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1C928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D15836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select * from student where id =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5F0B9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624B8AE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71C6F8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68EE421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result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76A35D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f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x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in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result:</w:t>
                            </w:r>
                          </w:p>
                          <w:p w14:paraId="60A11A0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67D3A627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9DF0" id="_x0000_s1030" type="#_x0000_t202" style="position:absolute;left:0;text-align:left;margin-left:0;margin-top:19.3pt;width:478.5pt;height:25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" fillcolor="black [3200]" strokecolor="black [1600]" strokeweight="1pt">
                <v:textbox>
                  <w:txbxContent>
                    <w:p w14:paraId="74BE806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4B50B46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2269EA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EA22DF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CA0B69" w14:textId="09D9ED39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8249B33" w14:textId="5657F8E8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62EE7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7163E7A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0BB055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1C928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5D15836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select * from student where id =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1D5F0B9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624B8AE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71C6F8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68EE421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result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fetchall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176A35D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f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x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in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result:</w:t>
                      </w:r>
                    </w:p>
                    <w:p w14:paraId="60A11A0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x)</w:t>
                      </w:r>
                    </w:p>
                    <w:p w14:paraId="67D3A627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52DDAE" w14:textId="77777777" w:rsidR="000038A6" w:rsidRDefault="000038A6">
      <w:pPr>
        <w:spacing w:after="160" w:line="259" w:lineRule="auto"/>
      </w:pPr>
      <w:r>
        <w:br w:type="page"/>
      </w:r>
    </w:p>
    <w:p w14:paraId="3D60A7D0" w14:textId="7FAAA396" w:rsidR="000038A6" w:rsidRDefault="000038A6" w:rsidP="00FC64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9722CA" wp14:editId="29BE80B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6950" cy="3590925"/>
                <wp:effectExtent l="0" t="0" r="19050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4341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AFF90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AF0F79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956BC8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8BB07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FD466E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83C03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787167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196C71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0602CF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A9223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792A42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FB10E6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student set name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, age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 where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683488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Jo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33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81860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500B7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785EF1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8328D4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66234DB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44D2A5" w14:textId="77777777" w:rsidR="000038A6" w:rsidRPr="00FC6438" w:rsidRDefault="000038A6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CA" id="_x0000_s1031" type="#_x0000_t202" style="position:absolute;left:0;text-align:left;margin-left:0;margin-top:25pt;width:478.5pt;height:282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" fillcolor="black [3200]" strokecolor="black [1600]" strokeweight="1pt">
                <v:textbox>
                  <w:txbxContent>
                    <w:p w14:paraId="4BDB4341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AFF90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AF0F79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956BC8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F8BB07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CFD466E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B83C03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datarep</w:t>
                      </w:r>
                      <w:proofErr w:type="spellEnd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787167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196C71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0602CF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4A9223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792A42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FB10E6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student set name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, age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 where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4683488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Jo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33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3581860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500B7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785EF1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8328D4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66234DB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544D2A5" w14:textId="77777777" w:rsidR="000038A6" w:rsidRPr="00FC6438" w:rsidRDefault="000038A6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Updat</w:t>
      </w:r>
      <w:r w:rsidR="00EC133F">
        <w:t>e</w:t>
      </w:r>
      <w:r w:rsidR="00B9142D">
        <w:t xml:space="preserve"> data</w:t>
      </w:r>
    </w:p>
    <w:p w14:paraId="65D6DEB6" w14:textId="5C962CDA" w:rsidR="00B9142D" w:rsidRDefault="00FC6438" w:rsidP="000038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3A0ADF" wp14:editId="084392DF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6076950" cy="3590925"/>
                <wp:effectExtent l="0" t="0" r="19050" b="285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0F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D34B7C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A7B1D3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01DA61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C79C700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4347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EEE2B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687DA7D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79C66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60E771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B6746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EB5D1E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04367B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from student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EE793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2BAC697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0573FE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7E3AEE1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5CD91A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A5A43B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879A9C" w14:textId="77777777" w:rsidR="00FC6438" w:rsidRPr="00FC6438" w:rsidRDefault="00FC6438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DF" id="_x0000_s1032" type="#_x0000_t202" style="position:absolute;left:0;text-align:left;margin-left:0;margin-top:319.65pt;width:478.5pt;height:282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" fillcolor="black [3200]" strokecolor="black [1600]" strokeweight="1pt">
                <v:textbox>
                  <w:txbxContent>
                    <w:p w14:paraId="6B970F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D34B7C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A7B1D3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301DA61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C79C700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6D4347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5EEE2B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datarep</w:t>
                      </w:r>
                      <w:proofErr w:type="spellEnd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687DA7D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79C66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60E771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3FB6746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EB5D1E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04367B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from student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EE793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2BAC697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0573FE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7E3AEE1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5CD91A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A5A43B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879A9C" w14:textId="77777777" w:rsidR="00FC6438" w:rsidRPr="00FC6438" w:rsidRDefault="00FC6438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5D24" wp14:editId="170CB92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076950" cy="314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3749" w14:textId="77777777" w:rsidR="00B9142D" w:rsidRPr="00965929" w:rsidRDefault="00B9142D" w:rsidP="00B914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lete from student where id = 1;</w:t>
                            </w:r>
                          </w:p>
                          <w:p w14:paraId="73DBBBD7" w14:textId="77777777" w:rsidR="00B9142D" w:rsidRDefault="00B9142D" w:rsidP="00B9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5D24" id="Text Box 7" o:spid="_x0000_s1033" type="#_x0000_t202" style="position:absolute;left:0;text-align:left;margin-left:0;margin-top:59.1pt;width:478.5pt;height:2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" fillcolor="black [3200]" strokecolor="black [1600]" strokeweight="1pt">
                <v:textbox>
                  <w:txbxContent>
                    <w:p w14:paraId="3E3E3749" w14:textId="77777777" w:rsidR="00B9142D" w:rsidRPr="00965929" w:rsidRDefault="00B9142D" w:rsidP="00B914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lete from student where id = 1;</w:t>
                      </w:r>
                    </w:p>
                    <w:p w14:paraId="73DBBBD7" w14:textId="77777777" w:rsidR="00B9142D" w:rsidRDefault="00B9142D" w:rsidP="00B9142D"/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Delete</w:t>
      </w:r>
    </w:p>
    <w:p w14:paraId="7F2AE5B9" w14:textId="5D929CCC" w:rsidR="00B9142D" w:rsidRDefault="00B9142D" w:rsidP="00E8441E"/>
    <w:p w14:paraId="32D2958F" w14:textId="2366292A" w:rsidR="00FC6438" w:rsidRDefault="00FC6438">
      <w:pPr>
        <w:spacing w:after="160" w:line="259" w:lineRule="auto"/>
      </w:pPr>
      <w:r>
        <w:br w:type="page"/>
      </w:r>
    </w:p>
    <w:p w14:paraId="477C47BE" w14:textId="17429C5B" w:rsidR="00EC133F" w:rsidRDefault="00EC133F" w:rsidP="00EC133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9022FC" wp14:editId="566F6717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106285" cy="843915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1AF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impor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791DB92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clas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4EC9B0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:</w:t>
                            </w:r>
                          </w:p>
                          <w:p w14:paraId="0456494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</w:p>
                          <w:p w14:paraId="7D45A60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__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 </w:t>
                            </w:r>
                          </w:p>
                          <w:p w14:paraId="73FEF25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mysql.connector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connect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</w:p>
                          <w:p w14:paraId="16A4F7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hos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localhos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51B25DF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user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roo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42CB828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passwor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145B5E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user="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",  #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 this is the user name on my mac</w:t>
                            </w:r>
                          </w:p>
                          <w:p w14:paraId="10552A1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passwd="password" # for my mac</w:t>
                            </w:r>
                          </w:p>
                          <w:p w14:paraId="2E3CDA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databas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datarepresentation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6FA7616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)</w:t>
                            </w:r>
                          </w:p>
                          <w:p w14:paraId="0350AC2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cre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8E9E24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4F9ADD3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insert into student (name, age) values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)"</w:t>
                            </w:r>
                          </w:p>
                          <w:p w14:paraId="0326726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74FEF1C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738ECA9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47FE1B1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lastrowid</w:t>
                            </w:r>
                            <w:proofErr w:type="spellEnd"/>
                            <w:proofErr w:type="gramEnd"/>
                          </w:p>
                          <w:p w14:paraId="7A61B89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1F3490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getAl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3D45792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D46487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"</w:t>
                            </w:r>
                          </w:p>
                          <w:p w14:paraId="7C5752B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  <w:p w14:paraId="3D0C89D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510339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79986D8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67AE413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findByID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2309845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3F2807B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7DBD54E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636EA5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26CAC86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4C774600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fetchon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16C55062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2AA9860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upd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487D73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A5851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update student set name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 age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  where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194B5E4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7B6D266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5664DD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dele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60C56C5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10DA8F7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2BBE88B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4790C9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89F47F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3198916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450F82A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7F14E14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prin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done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  <w:p w14:paraId="5F13C7C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4E4B6F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2FC" id="_x0000_s1034" type="#_x0000_t202" style="position:absolute;margin-left:0;margin-top:31.65pt;width:559.55pt;height:664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j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">
                <v:textbox>
                  <w:txbxContent>
                    <w:p w14:paraId="33B31AF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impor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791DB92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clas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4EC9B0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:</w:t>
                      </w:r>
                    </w:p>
                    <w:p w14:paraId="0456494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</w:p>
                    <w:p w14:paraId="7D45A60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__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nit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__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 </w:t>
                      </w:r>
                    </w:p>
                    <w:p w14:paraId="73FEF25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mysql.connector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connect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</w:p>
                    <w:p w14:paraId="16A4F7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hos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localhos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51B25DF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user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roo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42CB828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passwor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145B5E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user="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datarep</w:t>
                      </w:r>
                      <w:proofErr w:type="spellEnd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",  #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 this is the user name on my mac</w:t>
                      </w:r>
                    </w:p>
                    <w:p w14:paraId="10552A1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passwd="password" # for my mac</w:t>
                      </w:r>
                    </w:p>
                    <w:p w14:paraId="2E3CDA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databas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datarepresentation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6FA7616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)</w:t>
                      </w:r>
                    </w:p>
                    <w:p w14:paraId="0350AC2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cre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8E9E24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4F9ADD3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insert into student (name, age) values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)"</w:t>
                      </w:r>
                    </w:p>
                    <w:p w14:paraId="0326726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74FEF1C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738ECA9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47FE1B1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lastrowid</w:t>
                      </w:r>
                      <w:proofErr w:type="spellEnd"/>
                      <w:proofErr w:type="gramEnd"/>
                    </w:p>
                    <w:p w14:paraId="7A61B89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1F3490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getAl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3D45792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D46487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"</w:t>
                      </w:r>
                    </w:p>
                    <w:p w14:paraId="7C5752B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  <w:p w14:paraId="3D0C89D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fetchall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510339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79986D8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67AE413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findByID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2309845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3F2807B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7DBD54E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636EA5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26CAC86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4C774600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fetchon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16C55062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2AA9860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upd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487D73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A5851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update student set name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 age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  where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194B5E4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7B6D266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5664DD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dele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60C56C5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10DA8F7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2BBE88B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4790C9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89F47F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3198916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450F82A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7F14E14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prin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done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  <w:p w14:paraId="5F13C7C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4E4B6F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438">
        <w:t>Put it into a file that can be used from another file (</w:t>
      </w:r>
      <w:proofErr w:type="spellStart"/>
      <w:r w:rsidR="00FC6438">
        <w:t>eg</w:t>
      </w:r>
      <w:proofErr w:type="spellEnd"/>
      <w:r w:rsidR="00FC6438">
        <w:t xml:space="preserve"> from your flask app)</w:t>
      </w:r>
      <w:r>
        <w:br w:type="page"/>
      </w:r>
    </w:p>
    <w:p w14:paraId="114877DD" w14:textId="242B2531" w:rsidR="000E6DCB" w:rsidRPr="000E6DCB" w:rsidRDefault="00EC133F" w:rsidP="000E6DCB">
      <w:pPr>
        <w:pStyle w:val="Heading2"/>
      </w:pPr>
      <w:r>
        <w:lastRenderedPageBreak/>
        <w:t>Test it</w:t>
      </w:r>
    </w:p>
    <w:p w14:paraId="2A403209" w14:textId="57104D81" w:rsidR="000E6DCB" w:rsidRDefault="00EC133F" w:rsidP="000E6DC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73987" wp14:editId="5EEFBF05">
                <wp:simplePos x="0" y="0"/>
                <wp:positionH relativeFrom="margin">
                  <wp:posOffset>-478790</wp:posOffset>
                </wp:positionH>
                <wp:positionV relativeFrom="paragraph">
                  <wp:posOffset>168275</wp:posOffset>
                </wp:positionV>
                <wp:extent cx="7106285" cy="66198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222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rom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zstudentDAO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impor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</w:t>
                            </w:r>
                            <w:proofErr w:type="spellEnd"/>
                          </w:p>
                          <w:p w14:paraId="487F9F7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6314FB7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create</w:t>
                            </w:r>
                          </w:p>
                          <w:p w14:paraId="36FF9AE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cre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mark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45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E79E1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find by id</w:t>
                            </w:r>
                          </w:p>
                          <w:p w14:paraId="7EA894F8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2467EC4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41E00EC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4BA3977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update</w:t>
                            </w:r>
                          </w:p>
                          <w:p w14:paraId="5DF7CD9C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upd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Fred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21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latesti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97B7C9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057252E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0DE2C98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5058F0B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get all </w:t>
                            </w:r>
                          </w:p>
                          <w:p w14:paraId="7F1785AD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getAll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14:paraId="44703EF3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or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in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12BC8EB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27C7B4A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3369C62E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delete</w:t>
                            </w:r>
                          </w:p>
                          <w:p w14:paraId="7BE49AF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dele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C18ED4A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251E6190" w14:textId="25EB68BA" w:rsidR="00EC133F" w:rsidRPr="00D33AA5" w:rsidRDefault="00EC133F" w:rsidP="00EC13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987" id="_x0000_s1035" type="#_x0000_t202" style="position:absolute;margin-left:-37.7pt;margin-top:13.25pt;width:559.55pt;height:5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eqJg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">
                <v:textbox>
                  <w:txbxContent>
                    <w:p w14:paraId="2D950222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rom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zstudentDAO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impor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</w:t>
                      </w:r>
                      <w:proofErr w:type="spellEnd"/>
                    </w:p>
                    <w:p w14:paraId="487F9F7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6314FB7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create</w:t>
                      </w:r>
                    </w:p>
                    <w:p w14:paraId="36FF9AE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cre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mark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45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E79E1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find by id</w:t>
                      </w:r>
                    </w:p>
                    <w:p w14:paraId="7EA894F8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2467EC4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41E00EC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4BA3977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update</w:t>
                      </w:r>
                    </w:p>
                    <w:p w14:paraId="5DF7CD9C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upd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Fred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21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latesti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97B7C9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057252E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0DE2C98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5058F0B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get all </w:t>
                      </w:r>
                    </w:p>
                    <w:p w14:paraId="7F1785AD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getAll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)</w:t>
                      </w:r>
                    </w:p>
                    <w:p w14:paraId="44703EF3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or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in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:</w:t>
                      </w:r>
                    </w:p>
                    <w:p w14:paraId="212BC8EB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student)</w:t>
                      </w:r>
                    </w:p>
                    <w:p w14:paraId="27C7B4A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3369C62E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delete</w:t>
                      </w:r>
                    </w:p>
                    <w:p w14:paraId="7BE49AF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dele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0C18ED4A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251E6190" w14:textId="25EB68BA" w:rsidR="00EC133F" w:rsidRPr="00D33AA5" w:rsidRDefault="00EC133F" w:rsidP="00EC13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DCB">
        <w:br w:type="page"/>
      </w:r>
    </w:p>
    <w:p w14:paraId="277A3318" w14:textId="306A675E" w:rsidR="00EC133F" w:rsidRDefault="000E6DCB" w:rsidP="000E6DCB">
      <w:pPr>
        <w:pStyle w:val="Heading2"/>
      </w:pPr>
      <w:r>
        <w:lastRenderedPageBreak/>
        <w:t>Result 1)</w:t>
      </w:r>
    </w:p>
    <w:p w14:paraId="7D0C4BA0" w14:textId="22D8E9AD" w:rsidR="000E6DCB" w:rsidRDefault="000E6DCB" w:rsidP="000E6DCB">
      <w:r>
        <w:rPr>
          <w:noProof/>
        </w:rPr>
        <w:drawing>
          <wp:inline distT="0" distB="0" distL="0" distR="0" wp14:anchorId="1C6080D5" wp14:editId="3D3B3123">
            <wp:extent cx="30861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324" w14:textId="419CD4C4" w:rsidR="000E6DCB" w:rsidRDefault="000E6DCB" w:rsidP="000E6DCB">
      <w:pPr>
        <w:pStyle w:val="Heading2"/>
      </w:pPr>
      <w:r>
        <w:lastRenderedPageBreak/>
        <w:t>Result 2</w:t>
      </w:r>
      <w:r w:rsidR="00605F0C">
        <w:t xml:space="preserve"> &amp; 3</w:t>
      </w:r>
      <w:r>
        <w:t xml:space="preserve">) </w:t>
      </w:r>
    </w:p>
    <w:p w14:paraId="34C139D8" w14:textId="264431E3" w:rsidR="000E6DCB" w:rsidRDefault="000E6DCB" w:rsidP="000E6DCB">
      <w:r>
        <w:rPr>
          <w:noProof/>
        </w:rPr>
        <w:drawing>
          <wp:inline distT="0" distB="0" distL="0" distR="0" wp14:anchorId="213A9F18" wp14:editId="60F61616">
            <wp:extent cx="386715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C4F7C" wp14:editId="49422A0E">
            <wp:extent cx="3362325" cy="2447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52F" w14:textId="0097159D" w:rsidR="000E6DCB" w:rsidRDefault="000E6DCB" w:rsidP="000E6DCB">
      <w:pPr>
        <w:pStyle w:val="Heading2"/>
      </w:pPr>
      <w:r>
        <w:t xml:space="preserve">Result </w:t>
      </w:r>
      <w:r w:rsidR="00E304A2">
        <w:t>4)</w:t>
      </w:r>
    </w:p>
    <w:p w14:paraId="3F24D212" w14:textId="6C1EAAC6" w:rsidR="00E304A2" w:rsidRPr="00E304A2" w:rsidRDefault="00E304A2" w:rsidP="00E304A2">
      <w:r>
        <w:rPr>
          <w:noProof/>
        </w:rPr>
        <w:drawing>
          <wp:inline distT="0" distB="0" distL="0" distR="0" wp14:anchorId="6F8A5D32" wp14:editId="2A263D54">
            <wp:extent cx="33528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2CD" w14:textId="77777777" w:rsidR="00260032" w:rsidRDefault="00260032" w:rsidP="000E6DCB"/>
    <w:p w14:paraId="41C2BA67" w14:textId="77777777" w:rsidR="00260032" w:rsidRDefault="00260032" w:rsidP="000E6DCB"/>
    <w:p w14:paraId="4D07D97C" w14:textId="6D7BCF0B" w:rsidR="000E6DCB" w:rsidRDefault="00260032" w:rsidP="00260032">
      <w:pPr>
        <w:pStyle w:val="Heading2"/>
      </w:pPr>
      <w:r>
        <w:lastRenderedPageBreak/>
        <w:t>Result 5)</w:t>
      </w:r>
    </w:p>
    <w:p w14:paraId="2CE13A01" w14:textId="6675E05A" w:rsidR="00260032" w:rsidRDefault="00260032" w:rsidP="000E6DCB">
      <w:r>
        <w:rPr>
          <w:noProof/>
        </w:rPr>
        <w:drawing>
          <wp:inline distT="0" distB="0" distL="0" distR="0" wp14:anchorId="54C44332" wp14:editId="0852B513">
            <wp:extent cx="331470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BBDA" w14:textId="34387282" w:rsidR="00260032" w:rsidRDefault="00260032" w:rsidP="000E6DCB">
      <w:r>
        <w:rPr>
          <w:noProof/>
        </w:rPr>
        <w:drawing>
          <wp:inline distT="0" distB="0" distL="0" distR="0" wp14:anchorId="647A0119" wp14:editId="378915FE">
            <wp:extent cx="2705100" cy="1495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BFD0" w14:textId="50ECDEA8" w:rsidR="007E791F" w:rsidRDefault="007E791F" w:rsidP="007E791F">
      <w:pPr>
        <w:pStyle w:val="Heading2"/>
      </w:pPr>
      <w:bookmarkStart w:id="0" w:name="_GoBack"/>
      <w:r>
        <w:t>Result 6)</w:t>
      </w:r>
    </w:p>
    <w:bookmarkEnd w:id="0"/>
    <w:p w14:paraId="2A26A980" w14:textId="6B0D1723" w:rsidR="007E791F" w:rsidRDefault="007E791F" w:rsidP="000E6DCB">
      <w:r>
        <w:rPr>
          <w:noProof/>
        </w:rPr>
        <w:drawing>
          <wp:inline distT="0" distB="0" distL="0" distR="0" wp14:anchorId="703D7713" wp14:editId="010DFA55">
            <wp:extent cx="3152775" cy="723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5D27" w14:textId="4ADEA8AD" w:rsidR="007E791F" w:rsidRPr="000E6DCB" w:rsidRDefault="007E791F" w:rsidP="000E6DCB">
      <w:r>
        <w:rPr>
          <w:noProof/>
        </w:rPr>
        <w:drawing>
          <wp:inline distT="0" distB="0" distL="0" distR="0" wp14:anchorId="5AF9D055" wp14:editId="3CBA44C4">
            <wp:extent cx="268605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91F" w:rsidRPr="000E6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143"/>
    <w:multiLevelType w:val="hybridMultilevel"/>
    <w:tmpl w:val="511E758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E8D"/>
    <w:multiLevelType w:val="hybridMultilevel"/>
    <w:tmpl w:val="FC2E368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A53CB"/>
    <w:multiLevelType w:val="hybridMultilevel"/>
    <w:tmpl w:val="A38E1A5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804"/>
    <w:multiLevelType w:val="hybridMultilevel"/>
    <w:tmpl w:val="953C8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F7F"/>
    <w:multiLevelType w:val="hybridMultilevel"/>
    <w:tmpl w:val="174E6F8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541"/>
    <w:multiLevelType w:val="hybridMultilevel"/>
    <w:tmpl w:val="4378B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1F0"/>
    <w:multiLevelType w:val="hybridMultilevel"/>
    <w:tmpl w:val="DDC6AA9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2B0"/>
    <w:multiLevelType w:val="hybridMultilevel"/>
    <w:tmpl w:val="B6C076D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1E"/>
    <w:rsid w:val="000038A6"/>
    <w:rsid w:val="000C0FE9"/>
    <w:rsid w:val="000E6DCB"/>
    <w:rsid w:val="00260032"/>
    <w:rsid w:val="002D49E0"/>
    <w:rsid w:val="004544F6"/>
    <w:rsid w:val="00605F0C"/>
    <w:rsid w:val="007531E2"/>
    <w:rsid w:val="007E791F"/>
    <w:rsid w:val="0082512B"/>
    <w:rsid w:val="00965929"/>
    <w:rsid w:val="00AA53A3"/>
    <w:rsid w:val="00B514DA"/>
    <w:rsid w:val="00B9142D"/>
    <w:rsid w:val="00C9220B"/>
    <w:rsid w:val="00D33AA5"/>
    <w:rsid w:val="00E304A2"/>
    <w:rsid w:val="00E7512A"/>
    <w:rsid w:val="00E8441E"/>
    <w:rsid w:val="00EC133F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FB49"/>
  <w15:chartTrackingRefBased/>
  <w15:docId w15:val="{70E25278-6C8F-49F2-9BB0-825AA47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1E"/>
    <w:pPr>
      <w:spacing w:after="200" w:line="276" w:lineRule="auto"/>
    </w:pPr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E844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441E"/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41E"/>
    <w:rPr>
      <w:rFonts w:eastAsiaTheme="minorEastAsia"/>
      <w:color w:val="5A5A5A" w:themeColor="text1" w:themeTint="A5"/>
      <w:spacing w:val="15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844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8441E"/>
    <w:rPr>
      <w:rFonts w:asciiTheme="majorHAnsi" w:eastAsiaTheme="majorEastAsia" w:hAnsiTheme="majorHAnsi" w:cstheme="majorBidi"/>
      <w:i/>
      <w:iCs/>
      <w:color w:val="2F5496" w:themeColor="accent1" w:themeShade="BF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E8441E"/>
    <w:rPr>
      <w:rFonts w:asciiTheme="majorHAnsi" w:eastAsiaTheme="majorEastAsia" w:hAnsiTheme="majorHAnsi" w:cstheme="majorBidi"/>
      <w:color w:val="2F5496" w:themeColor="accent1" w:themeShade="BF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84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6B1B-0D30-4BF1-9CEC-1278D46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9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atty</dc:creator>
  <cp:keywords/>
  <dc:description/>
  <cp:lastModifiedBy>SHAUNA BYRNE - STUDENT</cp:lastModifiedBy>
  <cp:revision>7</cp:revision>
  <cp:lastPrinted>2019-11-28T15:35:00Z</cp:lastPrinted>
  <dcterms:created xsi:type="dcterms:W3CDTF">2019-11-28T15:35:00Z</dcterms:created>
  <dcterms:modified xsi:type="dcterms:W3CDTF">2019-12-22T15:57:00Z</dcterms:modified>
</cp:coreProperties>
</file>